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F0A" w:rsidRDefault="005114B5">
      <w:pPr>
        <w:spacing w:after="0"/>
        <w:ind w:left="-1085" w:right="-742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00925</wp:posOffset>
                </wp:positionH>
                <wp:positionV relativeFrom="paragraph">
                  <wp:posOffset>5886450</wp:posOffset>
                </wp:positionV>
                <wp:extent cx="133350" cy="523875"/>
                <wp:effectExtent l="0" t="0" r="19050" b="28575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F4B31" id="Rechthoek 2" o:spid="_x0000_s1026" style="position:absolute;margin-left:582.75pt;margin-top:463.5pt;width:10.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" fillcolor="#ffc000 [3207]" strokecolor="#7f5f00 [1607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0</wp:posOffset>
            </wp:positionV>
            <wp:extent cx="10024873" cy="13722096"/>
            <wp:effectExtent l="0" t="0" r="0" b="0"/>
            <wp:wrapNone/>
            <wp:docPr id="126222" name="Picture 1262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22" name="Picture 12622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4873" cy="13722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10F0A">
      <w:pgSz w:w="16840" w:h="23820"/>
      <w:pgMar w:top="1440" w:right="1440" w:bottom="318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0A"/>
    <w:rsid w:val="00510F0A"/>
    <w:rsid w:val="0051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312A98-B7F8-44A0-A0D0-651E3D4E4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ascii="Calibri" w:eastAsia="Calibri" w:hAnsi="Calibri" w:cs="Calibri"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1DDF0-B788-4F91-B2B7-F88F4FA8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:\Program Files\Autodesk\AutoCAD 2017\Zeichnung5 Halle (1)</vt:lpstr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:\Program Files\Autodesk\AutoCAD 2017\Zeichnung5 Halle (1)</dc:title>
  <dc:subject/>
  <dc:creator>HeimenA</dc:creator>
  <cp:keywords/>
  <cp:lastModifiedBy>Besart Canaj - Brugge Marine Center</cp:lastModifiedBy>
  <cp:revision>2</cp:revision>
  <cp:lastPrinted>2017-12-21T16:19:00Z</cp:lastPrinted>
  <dcterms:created xsi:type="dcterms:W3CDTF">2017-12-21T16:20:00Z</dcterms:created>
  <dcterms:modified xsi:type="dcterms:W3CDTF">2017-12-21T16:20:00Z</dcterms:modified>
</cp:coreProperties>
</file>